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57071007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ina646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Борис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5.202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